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DC6" w:rsidRDefault="0022746B"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-179070</wp:posOffset>
            </wp:positionV>
            <wp:extent cx="2895600" cy="2066925"/>
            <wp:effectExtent l="171450" t="190500" r="209550" b="219075"/>
            <wp:wrapSquare wrapText="bothSides"/>
            <wp:docPr id="1" name="Рисунок 1" descr="pochemu-poyavlyayutsya-korichnevye-pyatna-na-t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ochemu-poyavlyayutsya-korichnevye-pyatna-na-te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669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5D6DC6">
        <w:t>УЗ «Краснопольская центральная районная больница»</w:t>
      </w:r>
      <w:r w:rsidR="00AA5669">
        <w:t xml:space="preserve">   </w:t>
      </w:r>
    </w:p>
    <w:p w:rsidR="00E418F6" w:rsidRPr="00FE4265" w:rsidRDefault="00F910C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 xml:space="preserve"> </w:t>
      </w:r>
      <w:r w:rsidR="00FE4265">
        <w:t xml:space="preserve">  </w:t>
      </w:r>
      <w:r w:rsidR="00E418F6" w:rsidRPr="00FE426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филактика меланомы </w:t>
      </w:r>
      <w:r w:rsidR="008C699E" w:rsidRPr="00FE4265">
        <w:rPr>
          <w:rFonts w:ascii="Times New Roman" w:hAnsi="Times New Roman" w:cs="Times New Roman"/>
          <w:b/>
          <w:sz w:val="24"/>
          <w:szCs w:val="24"/>
          <w:u w:val="single"/>
        </w:rPr>
        <w:t>и рака к</w:t>
      </w:r>
      <w:r w:rsidR="00E418F6" w:rsidRPr="00FE4265">
        <w:rPr>
          <w:rFonts w:ascii="Times New Roman" w:hAnsi="Times New Roman" w:cs="Times New Roman"/>
          <w:b/>
          <w:sz w:val="24"/>
          <w:szCs w:val="24"/>
          <w:u w:val="single"/>
        </w:rPr>
        <w:t>ожи</w:t>
      </w:r>
      <w:r w:rsidR="00E418F6" w:rsidRPr="00FE426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2746B" w:rsidRPr="00BB7B30" w:rsidRDefault="00D05C87" w:rsidP="007C50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7B30">
        <w:rPr>
          <w:rFonts w:ascii="Times New Roman" w:hAnsi="Times New Roman" w:cs="Times New Roman"/>
          <w:b/>
          <w:sz w:val="24"/>
          <w:szCs w:val="24"/>
        </w:rPr>
        <w:t>Во всём мире отмечается в</w:t>
      </w:r>
      <w:r w:rsidR="00E418F6" w:rsidRPr="00BB7B30">
        <w:rPr>
          <w:rFonts w:ascii="Times New Roman" w:hAnsi="Times New Roman" w:cs="Times New Roman"/>
          <w:b/>
          <w:sz w:val="24"/>
          <w:szCs w:val="24"/>
        </w:rPr>
        <w:t>ысокая распространённость онкологических заболеваний</w:t>
      </w:r>
      <w:r w:rsidR="002C1C2A" w:rsidRPr="00BB7B30">
        <w:rPr>
          <w:rFonts w:ascii="Times New Roman" w:hAnsi="Times New Roman" w:cs="Times New Roman"/>
          <w:b/>
          <w:sz w:val="24"/>
          <w:szCs w:val="24"/>
        </w:rPr>
        <w:t xml:space="preserve">,  которые представляют большую опасность для </w:t>
      </w:r>
      <w:r w:rsidR="00FD62DF" w:rsidRPr="00BB7B30">
        <w:rPr>
          <w:rFonts w:ascii="Times New Roman" w:hAnsi="Times New Roman" w:cs="Times New Roman"/>
          <w:b/>
          <w:sz w:val="24"/>
          <w:szCs w:val="24"/>
        </w:rPr>
        <w:t>жизни</w:t>
      </w:r>
      <w:r w:rsidR="002C1C2A" w:rsidRPr="00BB7B30">
        <w:rPr>
          <w:rFonts w:ascii="Times New Roman" w:hAnsi="Times New Roman" w:cs="Times New Roman"/>
          <w:b/>
          <w:sz w:val="24"/>
          <w:szCs w:val="24"/>
        </w:rPr>
        <w:t>, так как  поражают  органы и ткани</w:t>
      </w:r>
      <w:r w:rsidR="00FD62DF" w:rsidRPr="00BB7B30">
        <w:rPr>
          <w:rFonts w:ascii="Times New Roman" w:hAnsi="Times New Roman" w:cs="Times New Roman"/>
          <w:b/>
          <w:sz w:val="24"/>
          <w:szCs w:val="24"/>
        </w:rPr>
        <w:t xml:space="preserve"> организма</w:t>
      </w:r>
      <w:r w:rsidR="002C1C2A" w:rsidRPr="00BB7B30">
        <w:rPr>
          <w:rFonts w:ascii="Times New Roman" w:hAnsi="Times New Roman" w:cs="Times New Roman"/>
          <w:b/>
          <w:sz w:val="24"/>
          <w:szCs w:val="24"/>
        </w:rPr>
        <w:t xml:space="preserve">, нарушая их работу. </w:t>
      </w:r>
    </w:p>
    <w:p w:rsidR="00FD62DF" w:rsidRPr="00BB7B30" w:rsidRDefault="0037165F" w:rsidP="0022746B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7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C87" w:rsidRPr="00BB7B30">
        <w:rPr>
          <w:rFonts w:ascii="Times New Roman" w:hAnsi="Times New Roman" w:cs="Times New Roman"/>
          <w:b/>
          <w:sz w:val="24"/>
          <w:szCs w:val="24"/>
        </w:rPr>
        <w:t>До 10% случаев онкологических заболеваний имеют наследственный характер, остальные развиваются в про</w:t>
      </w:r>
      <w:r w:rsidR="00FD62DF" w:rsidRPr="00BB7B30">
        <w:rPr>
          <w:rFonts w:ascii="Times New Roman" w:hAnsi="Times New Roman" w:cs="Times New Roman"/>
          <w:b/>
          <w:sz w:val="24"/>
          <w:szCs w:val="24"/>
        </w:rPr>
        <w:t>цессе жизнедеятельности</w:t>
      </w:r>
      <w:r w:rsidR="00D05C87" w:rsidRPr="00BB7B30">
        <w:rPr>
          <w:rFonts w:ascii="Times New Roman" w:hAnsi="Times New Roman" w:cs="Times New Roman"/>
          <w:b/>
          <w:sz w:val="24"/>
          <w:szCs w:val="24"/>
        </w:rPr>
        <w:t>.</w:t>
      </w:r>
    </w:p>
    <w:p w:rsidR="0022746B" w:rsidRPr="00BB7B30" w:rsidRDefault="007C500C" w:rsidP="0022746B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7B30">
        <w:rPr>
          <w:rFonts w:ascii="Times New Roman" w:hAnsi="Times New Roman" w:cs="Times New Roman"/>
          <w:b/>
          <w:sz w:val="24"/>
          <w:szCs w:val="24"/>
        </w:rPr>
        <w:t>Долго не заживающие язвочки и трещины на коже, родинки – которые за последнее время значительно подросли</w:t>
      </w:r>
      <w:r w:rsidR="001C197D" w:rsidRPr="00BB7B30">
        <w:rPr>
          <w:rFonts w:ascii="Times New Roman" w:hAnsi="Times New Roman" w:cs="Times New Roman"/>
          <w:b/>
          <w:sz w:val="24"/>
          <w:szCs w:val="24"/>
        </w:rPr>
        <w:t xml:space="preserve">, болят, шелушатся –  являются поводом для обращения к врачу онкологу. </w:t>
      </w:r>
    </w:p>
    <w:p w:rsidR="007C500C" w:rsidRPr="00BB7B30" w:rsidRDefault="001C197D" w:rsidP="00BB7B30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7B30">
        <w:rPr>
          <w:rFonts w:ascii="Times New Roman" w:hAnsi="Times New Roman" w:cs="Times New Roman"/>
          <w:b/>
          <w:sz w:val="24"/>
          <w:szCs w:val="24"/>
        </w:rPr>
        <w:t xml:space="preserve">Подозрительные на вид пятнышки и родинки на коже могут быть предвестниками рака  или меланомы кожи.  </w:t>
      </w:r>
    </w:p>
    <w:p w:rsidR="0022746B" w:rsidRPr="00BB7B30" w:rsidRDefault="001041C7" w:rsidP="001F79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7B30">
        <w:rPr>
          <w:rFonts w:ascii="Times New Roman" w:hAnsi="Times New Roman" w:cs="Times New Roman"/>
          <w:b/>
          <w:sz w:val="24"/>
          <w:szCs w:val="24"/>
        </w:rPr>
        <w:t xml:space="preserve"> По данным статистики</w:t>
      </w:r>
      <w:r w:rsidR="00BE7A57" w:rsidRPr="00BB7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B30">
        <w:rPr>
          <w:rFonts w:ascii="Times New Roman" w:hAnsi="Times New Roman" w:cs="Times New Roman"/>
          <w:b/>
          <w:sz w:val="24"/>
          <w:szCs w:val="24"/>
        </w:rPr>
        <w:t xml:space="preserve"> 65% случаев развития меланомы и рака кожи связано </w:t>
      </w:r>
      <w:r w:rsidR="002C1C2A" w:rsidRPr="00BB7B30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spellStart"/>
      <w:r w:rsidR="002C1C2A" w:rsidRPr="00BB7B30">
        <w:rPr>
          <w:rFonts w:ascii="Times New Roman" w:hAnsi="Times New Roman" w:cs="Times New Roman"/>
          <w:b/>
          <w:sz w:val="24"/>
          <w:szCs w:val="24"/>
        </w:rPr>
        <w:t>ультрофиолетовым</w:t>
      </w:r>
      <w:proofErr w:type="spellEnd"/>
      <w:r w:rsidR="002C1C2A" w:rsidRPr="00BB7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C2A" w:rsidRPr="00BB7B30">
        <w:rPr>
          <w:rFonts w:ascii="Times New Roman" w:hAnsi="Times New Roman" w:cs="Times New Roman"/>
          <w:b/>
          <w:sz w:val="24"/>
          <w:szCs w:val="24"/>
        </w:rPr>
        <w:t xml:space="preserve">воздействием. </w:t>
      </w:r>
      <w:r w:rsidR="00D0675F" w:rsidRPr="00BB7B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79AB" w:rsidRPr="00BB7B30" w:rsidRDefault="00D0675F" w:rsidP="0022746B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7B30">
        <w:rPr>
          <w:rFonts w:ascii="Times New Roman" w:hAnsi="Times New Roman" w:cs="Times New Roman"/>
          <w:b/>
          <w:sz w:val="24"/>
          <w:szCs w:val="24"/>
        </w:rPr>
        <w:t>В развитии рака кожи играет роль суммарная доза облучения, полученная в течение жизни, для меланомы – бывает достаточно, однократного облучения.</w:t>
      </w:r>
      <w:r w:rsidR="001F79AB" w:rsidRPr="00BB7B30">
        <w:rPr>
          <w:rFonts w:ascii="Times New Roman" w:hAnsi="Times New Roman" w:cs="Times New Roman"/>
          <w:b/>
          <w:sz w:val="24"/>
          <w:szCs w:val="24"/>
        </w:rPr>
        <w:t xml:space="preserve"> Надёжным предохранением от солнечных ожогов кожи послужит: одежда с длинными рукавами, головные уборы прикрывающие шею, не следует загорать в период с 12.00 до 15.00. </w:t>
      </w:r>
    </w:p>
    <w:p w:rsidR="0022746B" w:rsidRPr="00BB7B30" w:rsidRDefault="00FD62DF" w:rsidP="0022746B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7B30">
        <w:rPr>
          <w:rFonts w:ascii="Times New Roman" w:hAnsi="Times New Roman" w:cs="Times New Roman"/>
          <w:b/>
          <w:sz w:val="24"/>
          <w:szCs w:val="24"/>
        </w:rPr>
        <w:t xml:space="preserve">Меланома кожи считается </w:t>
      </w:r>
      <w:r w:rsidR="008C699E" w:rsidRPr="00BB7B30">
        <w:rPr>
          <w:rFonts w:ascii="Times New Roman" w:hAnsi="Times New Roman" w:cs="Times New Roman"/>
          <w:b/>
          <w:sz w:val="24"/>
          <w:szCs w:val="24"/>
        </w:rPr>
        <w:t xml:space="preserve"> «раковой царицей», болезнь</w:t>
      </w:r>
      <w:r w:rsidR="00526051" w:rsidRPr="00BB7B30">
        <w:rPr>
          <w:rFonts w:ascii="Times New Roman" w:hAnsi="Times New Roman" w:cs="Times New Roman"/>
          <w:b/>
          <w:sz w:val="24"/>
          <w:szCs w:val="24"/>
        </w:rPr>
        <w:t xml:space="preserve"> может развиться незаметно. Специалисты предупреждают, любая родинка (</w:t>
      </w:r>
      <w:proofErr w:type="spellStart"/>
      <w:r w:rsidR="00526051" w:rsidRPr="00BB7B30">
        <w:rPr>
          <w:rFonts w:ascii="Times New Roman" w:hAnsi="Times New Roman" w:cs="Times New Roman"/>
          <w:b/>
          <w:sz w:val="24"/>
          <w:szCs w:val="24"/>
        </w:rPr>
        <w:t>невус</w:t>
      </w:r>
      <w:proofErr w:type="spellEnd"/>
      <w:r w:rsidR="00526051" w:rsidRPr="00BB7B30">
        <w:rPr>
          <w:rFonts w:ascii="Times New Roman" w:hAnsi="Times New Roman" w:cs="Times New Roman"/>
          <w:b/>
          <w:sz w:val="24"/>
          <w:szCs w:val="24"/>
        </w:rPr>
        <w:t>) или пигментно</w:t>
      </w:r>
      <w:r w:rsidR="008C699E" w:rsidRPr="00BB7B30">
        <w:rPr>
          <w:rFonts w:ascii="Times New Roman" w:hAnsi="Times New Roman" w:cs="Times New Roman"/>
          <w:b/>
          <w:sz w:val="24"/>
          <w:szCs w:val="24"/>
        </w:rPr>
        <w:t xml:space="preserve">е пятно – это слабые места кожи </w:t>
      </w:r>
      <w:r w:rsidR="001F79AB" w:rsidRPr="00BB7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99E" w:rsidRPr="00BB7B30">
        <w:rPr>
          <w:rFonts w:ascii="Times New Roman" w:hAnsi="Times New Roman" w:cs="Times New Roman"/>
          <w:b/>
          <w:sz w:val="24"/>
          <w:szCs w:val="24"/>
        </w:rPr>
        <w:t>и</w:t>
      </w:r>
      <w:r w:rsidR="00526051" w:rsidRPr="00BB7B30">
        <w:rPr>
          <w:rFonts w:ascii="Times New Roman" w:hAnsi="Times New Roman" w:cs="Times New Roman"/>
          <w:b/>
          <w:sz w:val="24"/>
          <w:szCs w:val="24"/>
        </w:rPr>
        <w:t xml:space="preserve">  в 80% случаев заболевание прячется именно там. </w:t>
      </w:r>
    </w:p>
    <w:p w:rsidR="00DB0E9A" w:rsidRPr="00BB7B30" w:rsidRDefault="008C699E" w:rsidP="0022746B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7B30">
        <w:rPr>
          <w:rFonts w:ascii="Times New Roman" w:hAnsi="Times New Roman" w:cs="Times New Roman"/>
          <w:b/>
          <w:sz w:val="24"/>
          <w:szCs w:val="24"/>
        </w:rPr>
        <w:t>Этот вид</w:t>
      </w:r>
      <w:r w:rsidR="0037165F" w:rsidRPr="00BB7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B30">
        <w:rPr>
          <w:rFonts w:ascii="Times New Roman" w:hAnsi="Times New Roman" w:cs="Times New Roman"/>
          <w:b/>
          <w:sz w:val="24"/>
          <w:szCs w:val="24"/>
        </w:rPr>
        <w:t xml:space="preserve"> рака  характеризуется агрессивностью и плохими прогнозами на выздоровление. </w:t>
      </w:r>
      <w:r w:rsidR="00AC17AE" w:rsidRPr="00BB7B30">
        <w:rPr>
          <w:rFonts w:ascii="Times New Roman" w:hAnsi="Times New Roman" w:cs="Times New Roman"/>
          <w:b/>
          <w:sz w:val="24"/>
          <w:szCs w:val="24"/>
        </w:rPr>
        <w:t>Возникает меланома п</w:t>
      </w:r>
      <w:r w:rsidR="00FD62DF" w:rsidRPr="00BB7B30">
        <w:rPr>
          <w:rFonts w:ascii="Times New Roman" w:hAnsi="Times New Roman" w:cs="Times New Roman"/>
          <w:b/>
          <w:sz w:val="24"/>
          <w:szCs w:val="24"/>
        </w:rPr>
        <w:t>реи</w:t>
      </w:r>
      <w:r w:rsidR="00AC5E6C" w:rsidRPr="00BB7B30">
        <w:rPr>
          <w:rFonts w:ascii="Times New Roman" w:hAnsi="Times New Roman" w:cs="Times New Roman"/>
          <w:b/>
          <w:sz w:val="24"/>
          <w:szCs w:val="24"/>
        </w:rPr>
        <w:t xml:space="preserve">мущественно у молодых женщин, </w:t>
      </w:r>
      <w:r w:rsidR="00FD62DF" w:rsidRPr="00BB7B30">
        <w:rPr>
          <w:rFonts w:ascii="Times New Roman" w:hAnsi="Times New Roman" w:cs="Times New Roman"/>
          <w:b/>
          <w:sz w:val="24"/>
          <w:szCs w:val="24"/>
        </w:rPr>
        <w:t xml:space="preserve"> встречается не так часто.</w:t>
      </w:r>
    </w:p>
    <w:p w:rsidR="00AC17AE" w:rsidRPr="00BB7B30" w:rsidRDefault="00DB0E9A" w:rsidP="0022746B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7B30">
        <w:rPr>
          <w:rFonts w:ascii="Times New Roman" w:hAnsi="Times New Roman" w:cs="Times New Roman"/>
          <w:b/>
          <w:sz w:val="24"/>
          <w:szCs w:val="24"/>
          <w:u w:val="single"/>
        </w:rPr>
        <w:t>Признаки перерождения обычной родинки (пигментного пятна) в злокачественную форму:</w:t>
      </w:r>
      <w:r w:rsidR="008C699E" w:rsidRPr="00BB7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7AE" w:rsidRPr="00BB7B30">
        <w:rPr>
          <w:rFonts w:ascii="Times New Roman" w:hAnsi="Times New Roman" w:cs="Times New Roman"/>
          <w:b/>
          <w:sz w:val="24"/>
          <w:szCs w:val="24"/>
        </w:rPr>
        <w:t xml:space="preserve">- изменение </w:t>
      </w:r>
      <w:r w:rsidRPr="00BB7B30">
        <w:rPr>
          <w:rFonts w:ascii="Times New Roman" w:hAnsi="Times New Roman" w:cs="Times New Roman"/>
          <w:b/>
          <w:sz w:val="24"/>
          <w:szCs w:val="24"/>
        </w:rPr>
        <w:t xml:space="preserve"> пигментации, шелушение, нарушение или отсутствие кожного рисунка, появление вокруг воспалительного ореола, </w:t>
      </w:r>
      <w:r w:rsidR="00D05C87" w:rsidRPr="00BB7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B30">
        <w:rPr>
          <w:rFonts w:ascii="Times New Roman" w:hAnsi="Times New Roman" w:cs="Times New Roman"/>
          <w:b/>
          <w:sz w:val="24"/>
          <w:szCs w:val="24"/>
        </w:rPr>
        <w:t xml:space="preserve">увеличение в размерах, появление трещин, боль, кровоточивость. </w:t>
      </w:r>
    </w:p>
    <w:p w:rsidR="001041C7" w:rsidRPr="00BB7B30" w:rsidRDefault="009418DA" w:rsidP="007C500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7B30">
        <w:rPr>
          <w:rFonts w:ascii="Times New Roman" w:hAnsi="Times New Roman" w:cs="Times New Roman"/>
          <w:b/>
          <w:sz w:val="24"/>
          <w:szCs w:val="24"/>
          <w:u w:val="single"/>
        </w:rPr>
        <w:t xml:space="preserve">Если родинки не травмируются и не подвергаются воздействию </w:t>
      </w:r>
      <w:r w:rsidR="00A45F31" w:rsidRPr="00BB7B30">
        <w:rPr>
          <w:rFonts w:ascii="Times New Roman" w:hAnsi="Times New Roman" w:cs="Times New Roman"/>
          <w:b/>
          <w:sz w:val="24"/>
          <w:szCs w:val="24"/>
          <w:u w:val="single"/>
        </w:rPr>
        <w:t>солнечного облучения, то за ними требуется только наблюдение.</w:t>
      </w:r>
    </w:p>
    <w:p w:rsidR="00A45F31" w:rsidRPr="00BB7B30" w:rsidRDefault="00A45F31" w:rsidP="0022746B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7B30">
        <w:rPr>
          <w:rFonts w:ascii="Times New Roman" w:hAnsi="Times New Roman" w:cs="Times New Roman"/>
          <w:b/>
          <w:sz w:val="24"/>
          <w:szCs w:val="24"/>
        </w:rPr>
        <w:t>Следует знать</w:t>
      </w:r>
      <w:r w:rsidRPr="00BB7B30">
        <w:rPr>
          <w:rFonts w:ascii="Times New Roman" w:hAnsi="Times New Roman" w:cs="Times New Roman"/>
          <w:b/>
          <w:sz w:val="24"/>
          <w:szCs w:val="24"/>
          <w:u w:val="single"/>
        </w:rPr>
        <w:t xml:space="preserve">, если   диагноз  </w:t>
      </w:r>
      <w:r w:rsidR="009C00C4" w:rsidRPr="00BB7B3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тверждает наличие </w:t>
      </w:r>
      <w:r w:rsidRPr="00BB7B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00C4" w:rsidRPr="00BB7B30">
        <w:rPr>
          <w:rFonts w:ascii="Times New Roman" w:hAnsi="Times New Roman" w:cs="Times New Roman"/>
          <w:b/>
          <w:sz w:val="24"/>
          <w:szCs w:val="24"/>
          <w:u w:val="single"/>
        </w:rPr>
        <w:t>меланомы</w:t>
      </w:r>
      <w:r w:rsidRPr="00BB7B3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жи,  её нужно в кратчайшие сроки удалить, промедление опасно для жизни.</w:t>
      </w:r>
      <w:r w:rsidRPr="00BB7B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6DC6" w:rsidRPr="00BB7B30" w:rsidRDefault="00AE4120" w:rsidP="005D6DC6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7B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41300</wp:posOffset>
            </wp:positionV>
            <wp:extent cx="2971800" cy="1743075"/>
            <wp:effectExtent l="0" t="0" r="0" b="9525"/>
            <wp:wrapThrough wrapText="bothSides">
              <wp:wrapPolygon edited="0">
                <wp:start x="0" y="0"/>
                <wp:lineTo x="0" y="21482"/>
                <wp:lineTo x="21462" y="21482"/>
                <wp:lineTo x="21462" y="0"/>
                <wp:lineTo x="0" y="0"/>
              </wp:wrapPolygon>
            </wp:wrapThrough>
            <wp:docPr id="3" name="Рисунок 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88" r="1517" b="1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6F7A" w:rsidRPr="00BB7B30">
        <w:rPr>
          <w:rFonts w:ascii="Times New Roman" w:hAnsi="Times New Roman" w:cs="Times New Roman"/>
          <w:b/>
          <w:sz w:val="24"/>
          <w:szCs w:val="24"/>
        </w:rPr>
        <w:t>Рак кожи регистрируется намного чаще</w:t>
      </w:r>
      <w:r w:rsidR="001F79AB" w:rsidRPr="00BB7B3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16F7A" w:rsidRPr="00BB7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65F" w:rsidRPr="00BB7B30">
        <w:rPr>
          <w:rFonts w:ascii="Times New Roman" w:hAnsi="Times New Roman" w:cs="Times New Roman"/>
          <w:b/>
          <w:sz w:val="24"/>
          <w:szCs w:val="24"/>
        </w:rPr>
        <w:t>чем меланома</w:t>
      </w:r>
      <w:r w:rsidR="00D16F7A" w:rsidRPr="00BB7B30">
        <w:rPr>
          <w:rFonts w:ascii="Times New Roman" w:hAnsi="Times New Roman" w:cs="Times New Roman"/>
          <w:b/>
          <w:sz w:val="24"/>
          <w:szCs w:val="24"/>
        </w:rPr>
        <w:t>, развивае</w:t>
      </w:r>
      <w:r w:rsidR="005D6DC6" w:rsidRPr="00BB7B30">
        <w:rPr>
          <w:rFonts w:ascii="Times New Roman" w:hAnsi="Times New Roman" w:cs="Times New Roman"/>
          <w:b/>
          <w:sz w:val="24"/>
          <w:szCs w:val="24"/>
        </w:rPr>
        <w:t xml:space="preserve">тся обычно у пожилых мужчин,  </w:t>
      </w:r>
      <w:r w:rsidR="001F79AB" w:rsidRPr="00BB7B30">
        <w:rPr>
          <w:rFonts w:ascii="Times New Roman" w:hAnsi="Times New Roman" w:cs="Times New Roman"/>
          <w:b/>
          <w:sz w:val="24"/>
          <w:szCs w:val="24"/>
        </w:rPr>
        <w:t xml:space="preserve">хорошо </w:t>
      </w:r>
      <w:r w:rsidR="00D16F7A" w:rsidRPr="00BB7B30">
        <w:rPr>
          <w:rFonts w:ascii="Times New Roman" w:hAnsi="Times New Roman" w:cs="Times New Roman"/>
          <w:b/>
          <w:sz w:val="24"/>
          <w:szCs w:val="24"/>
        </w:rPr>
        <w:t>поддаётся своевременно начатому лечению.</w:t>
      </w:r>
    </w:p>
    <w:p w:rsidR="009C00C4" w:rsidRPr="00BB7B30" w:rsidRDefault="005D6DC6" w:rsidP="005D6DC6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7B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9C00C4" w:rsidRPr="00BB7B30">
        <w:rPr>
          <w:rFonts w:ascii="Times New Roman" w:hAnsi="Times New Roman" w:cs="Times New Roman"/>
          <w:b/>
          <w:sz w:val="24"/>
          <w:szCs w:val="24"/>
          <w:u w:val="single"/>
        </w:rPr>
        <w:t>Способы профилактики онкологических заболеваний</w:t>
      </w:r>
      <w:r w:rsidR="009C00C4" w:rsidRPr="00BB7B30">
        <w:rPr>
          <w:rFonts w:ascii="Times New Roman" w:hAnsi="Times New Roman" w:cs="Times New Roman"/>
          <w:b/>
          <w:sz w:val="24"/>
          <w:szCs w:val="24"/>
        </w:rPr>
        <w:t xml:space="preserve">:     </w:t>
      </w:r>
      <w:r w:rsidR="00AC17AE" w:rsidRPr="00BB7B30">
        <w:rPr>
          <w:rFonts w:ascii="Times New Roman" w:hAnsi="Times New Roman" w:cs="Times New Roman"/>
          <w:b/>
          <w:sz w:val="24"/>
          <w:szCs w:val="24"/>
        </w:rPr>
        <w:t xml:space="preserve"> ведение здорового образа жизни</w:t>
      </w:r>
      <w:r w:rsidR="00EB3D28" w:rsidRPr="00BB7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7AE" w:rsidRPr="00BB7B30">
        <w:rPr>
          <w:rFonts w:ascii="Times New Roman" w:hAnsi="Times New Roman" w:cs="Times New Roman"/>
          <w:b/>
          <w:sz w:val="24"/>
          <w:szCs w:val="24"/>
        </w:rPr>
        <w:t>-</w:t>
      </w:r>
      <w:r w:rsidR="009C00C4" w:rsidRPr="00BB7B30">
        <w:rPr>
          <w:rFonts w:ascii="Times New Roman" w:hAnsi="Times New Roman" w:cs="Times New Roman"/>
          <w:b/>
          <w:sz w:val="24"/>
          <w:szCs w:val="24"/>
        </w:rPr>
        <w:t xml:space="preserve"> отказ от вредных привычек, здоровое питание, умеренные физические нагрузки, регулярные профилактические осмотры.</w:t>
      </w:r>
      <w:r w:rsidRPr="00BB7B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9A3866" w:rsidRDefault="00DE69C4" w:rsidP="009D707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7B30">
        <w:rPr>
          <w:rFonts w:ascii="Times New Roman" w:hAnsi="Times New Roman" w:cs="Times New Roman"/>
          <w:b/>
          <w:sz w:val="24"/>
          <w:szCs w:val="24"/>
        </w:rPr>
        <w:t xml:space="preserve">Специалисты советуют, при появлении каких либо отклонений в </w:t>
      </w:r>
      <w:r w:rsidR="00502857" w:rsidRPr="00BB7B30">
        <w:rPr>
          <w:rFonts w:ascii="Times New Roman" w:hAnsi="Times New Roman" w:cs="Times New Roman"/>
          <w:b/>
          <w:sz w:val="24"/>
          <w:szCs w:val="24"/>
        </w:rPr>
        <w:t>своём организме</w:t>
      </w:r>
      <w:r w:rsidR="001F79AB" w:rsidRPr="00BB7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857" w:rsidRPr="00BB7B30">
        <w:rPr>
          <w:rFonts w:ascii="Times New Roman" w:hAnsi="Times New Roman" w:cs="Times New Roman"/>
          <w:b/>
          <w:sz w:val="24"/>
          <w:szCs w:val="24"/>
        </w:rPr>
        <w:t>не</w:t>
      </w:r>
      <w:r w:rsidR="001F79AB" w:rsidRPr="00BB7B30">
        <w:rPr>
          <w:rFonts w:ascii="Times New Roman" w:hAnsi="Times New Roman" w:cs="Times New Roman"/>
          <w:b/>
          <w:sz w:val="24"/>
          <w:szCs w:val="24"/>
        </w:rPr>
        <w:t xml:space="preserve">медленно   </w:t>
      </w:r>
    </w:p>
    <w:p w:rsidR="005D6DC6" w:rsidRPr="009A3866" w:rsidRDefault="001F79AB" w:rsidP="009D7079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B7B30">
        <w:rPr>
          <w:rFonts w:ascii="Times New Roman" w:hAnsi="Times New Roman" w:cs="Times New Roman"/>
          <w:b/>
          <w:sz w:val="24"/>
          <w:szCs w:val="24"/>
        </w:rPr>
        <w:t>обращаться</w:t>
      </w:r>
      <w:r w:rsidR="00502857" w:rsidRPr="00BB7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9C4" w:rsidRPr="00BB7B30">
        <w:rPr>
          <w:rFonts w:ascii="Times New Roman" w:hAnsi="Times New Roman" w:cs="Times New Roman"/>
          <w:b/>
          <w:sz w:val="24"/>
          <w:szCs w:val="24"/>
        </w:rPr>
        <w:t xml:space="preserve"> к врачу специалисту</w:t>
      </w:r>
      <w:proofErr w:type="gramStart"/>
      <w:r w:rsidR="00DE69C4" w:rsidRPr="00BB7B3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E69C4" w:rsidRPr="00BB7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0C0" w:rsidRPr="00BB7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20">
        <w:rPr>
          <w:rFonts w:ascii="Times New Roman" w:hAnsi="Times New Roman" w:cs="Times New Roman"/>
          <w:sz w:val="24"/>
          <w:szCs w:val="24"/>
        </w:rPr>
        <w:t xml:space="preserve"> </w:t>
      </w:r>
      <w:r w:rsidR="009A38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E41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6DC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5D6DC6">
        <w:rPr>
          <w:rFonts w:ascii="Times New Roman" w:hAnsi="Times New Roman" w:cs="Times New Roman"/>
          <w:sz w:val="24"/>
          <w:szCs w:val="24"/>
        </w:rPr>
        <w:t>ираж 20 экземпляров</w:t>
      </w:r>
    </w:p>
    <w:p w:rsidR="00E418F6" w:rsidRPr="00E418F6" w:rsidRDefault="00E418F6">
      <w:pPr>
        <w:rPr>
          <w:rFonts w:ascii="Times New Roman" w:hAnsi="Times New Roman" w:cs="Times New Roman"/>
          <w:b/>
          <w:sz w:val="28"/>
          <w:szCs w:val="28"/>
        </w:rPr>
      </w:pPr>
    </w:p>
    <w:sectPr w:rsidR="00E418F6" w:rsidRPr="00E418F6" w:rsidSect="00AC5E6C">
      <w:pgSz w:w="11906" w:h="16838"/>
      <w:pgMar w:top="1134" w:right="850" w:bottom="1134" w:left="851" w:header="708" w:footer="708" w:gutter="0"/>
      <w:pgBorders w:offsetFrom="page">
        <w:top w:val="flowersBlockPrint" w:sz="6" w:space="24" w:color="auto"/>
        <w:left w:val="flowersBlockPrint" w:sz="6" w:space="24" w:color="auto"/>
        <w:bottom w:val="flowersBlockPrint" w:sz="6" w:space="24" w:color="auto"/>
        <w:right w:val="flowersBlockPrint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18F6"/>
    <w:rsid w:val="00000C06"/>
    <w:rsid w:val="00004003"/>
    <w:rsid w:val="00005B6C"/>
    <w:rsid w:val="00006320"/>
    <w:rsid w:val="00007C10"/>
    <w:rsid w:val="00013746"/>
    <w:rsid w:val="00013A82"/>
    <w:rsid w:val="00013CB7"/>
    <w:rsid w:val="00016797"/>
    <w:rsid w:val="00016B65"/>
    <w:rsid w:val="00016CCE"/>
    <w:rsid w:val="00020342"/>
    <w:rsid w:val="00021311"/>
    <w:rsid w:val="00026241"/>
    <w:rsid w:val="00027D03"/>
    <w:rsid w:val="000310C5"/>
    <w:rsid w:val="00031A0B"/>
    <w:rsid w:val="000333CD"/>
    <w:rsid w:val="00033970"/>
    <w:rsid w:val="00036A36"/>
    <w:rsid w:val="00037598"/>
    <w:rsid w:val="000412AD"/>
    <w:rsid w:val="00042A6F"/>
    <w:rsid w:val="00044E63"/>
    <w:rsid w:val="00045182"/>
    <w:rsid w:val="00045E37"/>
    <w:rsid w:val="00047CF5"/>
    <w:rsid w:val="00054411"/>
    <w:rsid w:val="00054766"/>
    <w:rsid w:val="00056E8A"/>
    <w:rsid w:val="00061CBF"/>
    <w:rsid w:val="00063A1C"/>
    <w:rsid w:val="000642EA"/>
    <w:rsid w:val="000678D0"/>
    <w:rsid w:val="00073A5D"/>
    <w:rsid w:val="00075639"/>
    <w:rsid w:val="00075CB3"/>
    <w:rsid w:val="000768EA"/>
    <w:rsid w:val="00080D58"/>
    <w:rsid w:val="00083356"/>
    <w:rsid w:val="00092838"/>
    <w:rsid w:val="00093D83"/>
    <w:rsid w:val="0009495C"/>
    <w:rsid w:val="000A165B"/>
    <w:rsid w:val="000A68D2"/>
    <w:rsid w:val="000B031D"/>
    <w:rsid w:val="000B0F3A"/>
    <w:rsid w:val="000B1D7C"/>
    <w:rsid w:val="000B2410"/>
    <w:rsid w:val="000C097D"/>
    <w:rsid w:val="000C0BF6"/>
    <w:rsid w:val="000C0FEF"/>
    <w:rsid w:val="000C1E25"/>
    <w:rsid w:val="000C1F11"/>
    <w:rsid w:val="000D0595"/>
    <w:rsid w:val="000D062F"/>
    <w:rsid w:val="000D11C8"/>
    <w:rsid w:val="000D2931"/>
    <w:rsid w:val="000E0E7D"/>
    <w:rsid w:val="000E3298"/>
    <w:rsid w:val="000E4348"/>
    <w:rsid w:val="000E6A94"/>
    <w:rsid w:val="000F5A0F"/>
    <w:rsid w:val="000F6F8E"/>
    <w:rsid w:val="000F771A"/>
    <w:rsid w:val="000F7818"/>
    <w:rsid w:val="0010197C"/>
    <w:rsid w:val="00103A7E"/>
    <w:rsid w:val="001041C7"/>
    <w:rsid w:val="00104C8B"/>
    <w:rsid w:val="00104FCA"/>
    <w:rsid w:val="001104B9"/>
    <w:rsid w:val="001123BA"/>
    <w:rsid w:val="00116080"/>
    <w:rsid w:val="0011693E"/>
    <w:rsid w:val="00116B7F"/>
    <w:rsid w:val="00117D77"/>
    <w:rsid w:val="00120F43"/>
    <w:rsid w:val="0012193A"/>
    <w:rsid w:val="00121D3F"/>
    <w:rsid w:val="00124727"/>
    <w:rsid w:val="00125580"/>
    <w:rsid w:val="001305BF"/>
    <w:rsid w:val="00130EDE"/>
    <w:rsid w:val="00131638"/>
    <w:rsid w:val="001318BD"/>
    <w:rsid w:val="001339A5"/>
    <w:rsid w:val="00134782"/>
    <w:rsid w:val="001351E2"/>
    <w:rsid w:val="0016294A"/>
    <w:rsid w:val="00164716"/>
    <w:rsid w:val="00170B19"/>
    <w:rsid w:val="001725FD"/>
    <w:rsid w:val="00174F17"/>
    <w:rsid w:val="0017547D"/>
    <w:rsid w:val="001764C9"/>
    <w:rsid w:val="001774F0"/>
    <w:rsid w:val="00185BE5"/>
    <w:rsid w:val="001905DC"/>
    <w:rsid w:val="00191829"/>
    <w:rsid w:val="00194BBC"/>
    <w:rsid w:val="00195D6B"/>
    <w:rsid w:val="001A0208"/>
    <w:rsid w:val="001A402E"/>
    <w:rsid w:val="001A513F"/>
    <w:rsid w:val="001A59B0"/>
    <w:rsid w:val="001B6F88"/>
    <w:rsid w:val="001C0535"/>
    <w:rsid w:val="001C131F"/>
    <w:rsid w:val="001C197D"/>
    <w:rsid w:val="001C4749"/>
    <w:rsid w:val="001C648E"/>
    <w:rsid w:val="001D2DBF"/>
    <w:rsid w:val="001D63CD"/>
    <w:rsid w:val="001E0809"/>
    <w:rsid w:val="001E0971"/>
    <w:rsid w:val="001E176B"/>
    <w:rsid w:val="001E3A0B"/>
    <w:rsid w:val="001E6AF0"/>
    <w:rsid w:val="001F7609"/>
    <w:rsid w:val="001F79AB"/>
    <w:rsid w:val="002033A4"/>
    <w:rsid w:val="00203859"/>
    <w:rsid w:val="00205309"/>
    <w:rsid w:val="002053A0"/>
    <w:rsid w:val="00213072"/>
    <w:rsid w:val="002142E7"/>
    <w:rsid w:val="002222AE"/>
    <w:rsid w:val="00225B0A"/>
    <w:rsid w:val="002262CB"/>
    <w:rsid w:val="0022746B"/>
    <w:rsid w:val="0023048C"/>
    <w:rsid w:val="00230A4C"/>
    <w:rsid w:val="002328A2"/>
    <w:rsid w:val="002349E4"/>
    <w:rsid w:val="002361CE"/>
    <w:rsid w:val="002378C2"/>
    <w:rsid w:val="002443DE"/>
    <w:rsid w:val="00244FEC"/>
    <w:rsid w:val="00250837"/>
    <w:rsid w:val="00250B21"/>
    <w:rsid w:val="00250DCA"/>
    <w:rsid w:val="00253660"/>
    <w:rsid w:val="00253B0A"/>
    <w:rsid w:val="00256410"/>
    <w:rsid w:val="00264BCE"/>
    <w:rsid w:val="002815A2"/>
    <w:rsid w:val="00282486"/>
    <w:rsid w:val="00283AAD"/>
    <w:rsid w:val="0029038F"/>
    <w:rsid w:val="00291EF6"/>
    <w:rsid w:val="002920F9"/>
    <w:rsid w:val="002A1EBA"/>
    <w:rsid w:val="002A4DED"/>
    <w:rsid w:val="002A7CAF"/>
    <w:rsid w:val="002B496D"/>
    <w:rsid w:val="002B5547"/>
    <w:rsid w:val="002B6DFE"/>
    <w:rsid w:val="002B79DF"/>
    <w:rsid w:val="002C1C2A"/>
    <w:rsid w:val="002C2631"/>
    <w:rsid w:val="002D4EBB"/>
    <w:rsid w:val="002D5FE3"/>
    <w:rsid w:val="002D7603"/>
    <w:rsid w:val="002D76DB"/>
    <w:rsid w:val="002D7AF5"/>
    <w:rsid w:val="002E1E8C"/>
    <w:rsid w:val="002E27F9"/>
    <w:rsid w:val="002E280D"/>
    <w:rsid w:val="002E2E83"/>
    <w:rsid w:val="002F049B"/>
    <w:rsid w:val="002F1F68"/>
    <w:rsid w:val="002F2F13"/>
    <w:rsid w:val="002F5204"/>
    <w:rsid w:val="003026FA"/>
    <w:rsid w:val="00303102"/>
    <w:rsid w:val="00303B9A"/>
    <w:rsid w:val="003078BE"/>
    <w:rsid w:val="0031129F"/>
    <w:rsid w:val="00313B79"/>
    <w:rsid w:val="00314313"/>
    <w:rsid w:val="00314986"/>
    <w:rsid w:val="00315EE8"/>
    <w:rsid w:val="00320906"/>
    <w:rsid w:val="00322B42"/>
    <w:rsid w:val="003256B8"/>
    <w:rsid w:val="00327200"/>
    <w:rsid w:val="00327AE3"/>
    <w:rsid w:val="003307B3"/>
    <w:rsid w:val="003345BB"/>
    <w:rsid w:val="003349DD"/>
    <w:rsid w:val="003356C7"/>
    <w:rsid w:val="00336C85"/>
    <w:rsid w:val="0034534A"/>
    <w:rsid w:val="00350E97"/>
    <w:rsid w:val="003549B0"/>
    <w:rsid w:val="00355BE7"/>
    <w:rsid w:val="00355CED"/>
    <w:rsid w:val="00356507"/>
    <w:rsid w:val="00364149"/>
    <w:rsid w:val="003664CA"/>
    <w:rsid w:val="00370220"/>
    <w:rsid w:val="003709BB"/>
    <w:rsid w:val="0037165F"/>
    <w:rsid w:val="00371D2D"/>
    <w:rsid w:val="003758ED"/>
    <w:rsid w:val="00377210"/>
    <w:rsid w:val="00377324"/>
    <w:rsid w:val="00381435"/>
    <w:rsid w:val="0038572B"/>
    <w:rsid w:val="00387140"/>
    <w:rsid w:val="003871B7"/>
    <w:rsid w:val="00394936"/>
    <w:rsid w:val="00396093"/>
    <w:rsid w:val="003A2297"/>
    <w:rsid w:val="003A6738"/>
    <w:rsid w:val="003B1535"/>
    <w:rsid w:val="003B1E55"/>
    <w:rsid w:val="003B54F0"/>
    <w:rsid w:val="003B6018"/>
    <w:rsid w:val="003B7687"/>
    <w:rsid w:val="003C02EB"/>
    <w:rsid w:val="003C1A64"/>
    <w:rsid w:val="003C1AA8"/>
    <w:rsid w:val="003C356E"/>
    <w:rsid w:val="003C395C"/>
    <w:rsid w:val="003C6211"/>
    <w:rsid w:val="003C646D"/>
    <w:rsid w:val="003C7307"/>
    <w:rsid w:val="003D7CD0"/>
    <w:rsid w:val="003E1228"/>
    <w:rsid w:val="003E74D5"/>
    <w:rsid w:val="003F32A8"/>
    <w:rsid w:val="003F384C"/>
    <w:rsid w:val="003F4B05"/>
    <w:rsid w:val="003F5367"/>
    <w:rsid w:val="003F5CA4"/>
    <w:rsid w:val="00401206"/>
    <w:rsid w:val="004147F2"/>
    <w:rsid w:val="00415F98"/>
    <w:rsid w:val="0041644E"/>
    <w:rsid w:val="0042138A"/>
    <w:rsid w:val="0042248E"/>
    <w:rsid w:val="0042465A"/>
    <w:rsid w:val="00425AB7"/>
    <w:rsid w:val="00430D4B"/>
    <w:rsid w:val="00431B4F"/>
    <w:rsid w:val="00431E86"/>
    <w:rsid w:val="004463C7"/>
    <w:rsid w:val="004466BF"/>
    <w:rsid w:val="004511C2"/>
    <w:rsid w:val="00452568"/>
    <w:rsid w:val="00452FE7"/>
    <w:rsid w:val="004537E6"/>
    <w:rsid w:val="00454145"/>
    <w:rsid w:val="00454146"/>
    <w:rsid w:val="00454214"/>
    <w:rsid w:val="00454AE0"/>
    <w:rsid w:val="004569F3"/>
    <w:rsid w:val="00456D7B"/>
    <w:rsid w:val="00462B8A"/>
    <w:rsid w:val="00464812"/>
    <w:rsid w:val="00466410"/>
    <w:rsid w:val="0046730D"/>
    <w:rsid w:val="0047178D"/>
    <w:rsid w:val="00472359"/>
    <w:rsid w:val="00480A10"/>
    <w:rsid w:val="00480DCB"/>
    <w:rsid w:val="00484863"/>
    <w:rsid w:val="00487277"/>
    <w:rsid w:val="00487E95"/>
    <w:rsid w:val="004904B6"/>
    <w:rsid w:val="004908D7"/>
    <w:rsid w:val="00491CA9"/>
    <w:rsid w:val="004929E7"/>
    <w:rsid w:val="004930D4"/>
    <w:rsid w:val="0049631B"/>
    <w:rsid w:val="00496757"/>
    <w:rsid w:val="004A50BD"/>
    <w:rsid w:val="004A651A"/>
    <w:rsid w:val="004B1C96"/>
    <w:rsid w:val="004B305A"/>
    <w:rsid w:val="004B4213"/>
    <w:rsid w:val="004B5416"/>
    <w:rsid w:val="004B58EF"/>
    <w:rsid w:val="004B59B2"/>
    <w:rsid w:val="004B6FD1"/>
    <w:rsid w:val="004C23F6"/>
    <w:rsid w:val="004C276D"/>
    <w:rsid w:val="004C589E"/>
    <w:rsid w:val="004C6202"/>
    <w:rsid w:val="004C639D"/>
    <w:rsid w:val="004D28E4"/>
    <w:rsid w:val="004D2B82"/>
    <w:rsid w:val="004D3726"/>
    <w:rsid w:val="004D3ED0"/>
    <w:rsid w:val="004D56A9"/>
    <w:rsid w:val="004D62DD"/>
    <w:rsid w:val="004E018A"/>
    <w:rsid w:val="004E3967"/>
    <w:rsid w:val="004E44DA"/>
    <w:rsid w:val="004F147A"/>
    <w:rsid w:val="004F42E6"/>
    <w:rsid w:val="004F565A"/>
    <w:rsid w:val="004F7994"/>
    <w:rsid w:val="005016F1"/>
    <w:rsid w:val="0050249E"/>
    <w:rsid w:val="00502857"/>
    <w:rsid w:val="00505B83"/>
    <w:rsid w:val="00507A6A"/>
    <w:rsid w:val="005123C7"/>
    <w:rsid w:val="005158FB"/>
    <w:rsid w:val="00516413"/>
    <w:rsid w:val="00516726"/>
    <w:rsid w:val="0052223B"/>
    <w:rsid w:val="00526051"/>
    <w:rsid w:val="0052684A"/>
    <w:rsid w:val="005300C3"/>
    <w:rsid w:val="00544D5B"/>
    <w:rsid w:val="005458B8"/>
    <w:rsid w:val="005461E7"/>
    <w:rsid w:val="005501D9"/>
    <w:rsid w:val="005508BF"/>
    <w:rsid w:val="00551304"/>
    <w:rsid w:val="00551AA2"/>
    <w:rsid w:val="0055419B"/>
    <w:rsid w:val="00560761"/>
    <w:rsid w:val="005607CB"/>
    <w:rsid w:val="00562273"/>
    <w:rsid w:val="005634FF"/>
    <w:rsid w:val="0056531B"/>
    <w:rsid w:val="005721E1"/>
    <w:rsid w:val="0057550F"/>
    <w:rsid w:val="00576534"/>
    <w:rsid w:val="005770B6"/>
    <w:rsid w:val="00577CA8"/>
    <w:rsid w:val="005847A3"/>
    <w:rsid w:val="00585D2D"/>
    <w:rsid w:val="005878A9"/>
    <w:rsid w:val="0059565A"/>
    <w:rsid w:val="005A16E3"/>
    <w:rsid w:val="005A237A"/>
    <w:rsid w:val="005A2F14"/>
    <w:rsid w:val="005A4168"/>
    <w:rsid w:val="005A4433"/>
    <w:rsid w:val="005A4C99"/>
    <w:rsid w:val="005B044D"/>
    <w:rsid w:val="005B29BA"/>
    <w:rsid w:val="005B4069"/>
    <w:rsid w:val="005B46F8"/>
    <w:rsid w:val="005C13A5"/>
    <w:rsid w:val="005C59E6"/>
    <w:rsid w:val="005C6542"/>
    <w:rsid w:val="005D1611"/>
    <w:rsid w:val="005D232D"/>
    <w:rsid w:val="005D6803"/>
    <w:rsid w:val="005D6DC6"/>
    <w:rsid w:val="005E01D5"/>
    <w:rsid w:val="005E0878"/>
    <w:rsid w:val="005E4E63"/>
    <w:rsid w:val="005F0103"/>
    <w:rsid w:val="005F31C0"/>
    <w:rsid w:val="005F5502"/>
    <w:rsid w:val="005F7A4A"/>
    <w:rsid w:val="005F7DBC"/>
    <w:rsid w:val="006037FD"/>
    <w:rsid w:val="00605950"/>
    <w:rsid w:val="00605B91"/>
    <w:rsid w:val="006070E7"/>
    <w:rsid w:val="00607560"/>
    <w:rsid w:val="0061383D"/>
    <w:rsid w:val="00614922"/>
    <w:rsid w:val="00614D4A"/>
    <w:rsid w:val="00615B4B"/>
    <w:rsid w:val="00623410"/>
    <w:rsid w:val="006243E6"/>
    <w:rsid w:val="006346B2"/>
    <w:rsid w:val="00637540"/>
    <w:rsid w:val="0063782C"/>
    <w:rsid w:val="006378A2"/>
    <w:rsid w:val="006404AB"/>
    <w:rsid w:val="0064093D"/>
    <w:rsid w:val="006468AE"/>
    <w:rsid w:val="006517C5"/>
    <w:rsid w:val="00651ABA"/>
    <w:rsid w:val="00651EDD"/>
    <w:rsid w:val="00652331"/>
    <w:rsid w:val="00655D00"/>
    <w:rsid w:val="00656676"/>
    <w:rsid w:val="006573CF"/>
    <w:rsid w:val="00663B57"/>
    <w:rsid w:val="0066593E"/>
    <w:rsid w:val="00665B92"/>
    <w:rsid w:val="0066700F"/>
    <w:rsid w:val="00684C68"/>
    <w:rsid w:val="006879EC"/>
    <w:rsid w:val="0069273B"/>
    <w:rsid w:val="00695400"/>
    <w:rsid w:val="00695BB5"/>
    <w:rsid w:val="00696356"/>
    <w:rsid w:val="00697795"/>
    <w:rsid w:val="00697E6A"/>
    <w:rsid w:val="006A5701"/>
    <w:rsid w:val="006A636A"/>
    <w:rsid w:val="006A7C69"/>
    <w:rsid w:val="006B1285"/>
    <w:rsid w:val="006B25DF"/>
    <w:rsid w:val="006C085B"/>
    <w:rsid w:val="006C3316"/>
    <w:rsid w:val="006C5D9F"/>
    <w:rsid w:val="006C768A"/>
    <w:rsid w:val="006D01CB"/>
    <w:rsid w:val="006D4F4D"/>
    <w:rsid w:val="006D518F"/>
    <w:rsid w:val="006D7F71"/>
    <w:rsid w:val="006E026E"/>
    <w:rsid w:val="006E3717"/>
    <w:rsid w:val="006E6ACC"/>
    <w:rsid w:val="006E7047"/>
    <w:rsid w:val="006F0962"/>
    <w:rsid w:val="006F30AD"/>
    <w:rsid w:val="006F75C1"/>
    <w:rsid w:val="006F771B"/>
    <w:rsid w:val="007014DF"/>
    <w:rsid w:val="00702F53"/>
    <w:rsid w:val="0070454F"/>
    <w:rsid w:val="007115DA"/>
    <w:rsid w:val="0071567E"/>
    <w:rsid w:val="00726173"/>
    <w:rsid w:val="00726549"/>
    <w:rsid w:val="00734762"/>
    <w:rsid w:val="00736427"/>
    <w:rsid w:val="00737D1D"/>
    <w:rsid w:val="00741425"/>
    <w:rsid w:val="007416C4"/>
    <w:rsid w:val="00741DE1"/>
    <w:rsid w:val="007546A0"/>
    <w:rsid w:val="00762E53"/>
    <w:rsid w:val="007713CB"/>
    <w:rsid w:val="00780096"/>
    <w:rsid w:val="00781AD8"/>
    <w:rsid w:val="007839E6"/>
    <w:rsid w:val="0078629F"/>
    <w:rsid w:val="0078770A"/>
    <w:rsid w:val="00790074"/>
    <w:rsid w:val="007A1792"/>
    <w:rsid w:val="007A214B"/>
    <w:rsid w:val="007A24E1"/>
    <w:rsid w:val="007A37E4"/>
    <w:rsid w:val="007A49F3"/>
    <w:rsid w:val="007A778D"/>
    <w:rsid w:val="007B0519"/>
    <w:rsid w:val="007B0A82"/>
    <w:rsid w:val="007B265B"/>
    <w:rsid w:val="007B2C34"/>
    <w:rsid w:val="007B374A"/>
    <w:rsid w:val="007B4B2A"/>
    <w:rsid w:val="007B6146"/>
    <w:rsid w:val="007B6DBA"/>
    <w:rsid w:val="007C15FD"/>
    <w:rsid w:val="007C239B"/>
    <w:rsid w:val="007C382B"/>
    <w:rsid w:val="007C500C"/>
    <w:rsid w:val="007C50CF"/>
    <w:rsid w:val="007D1A26"/>
    <w:rsid w:val="007D1F7A"/>
    <w:rsid w:val="007D3313"/>
    <w:rsid w:val="007D372B"/>
    <w:rsid w:val="007E20A8"/>
    <w:rsid w:val="007F0BA5"/>
    <w:rsid w:val="007F0C87"/>
    <w:rsid w:val="007F204B"/>
    <w:rsid w:val="008021EF"/>
    <w:rsid w:val="008047CC"/>
    <w:rsid w:val="008058C4"/>
    <w:rsid w:val="00810374"/>
    <w:rsid w:val="0081040C"/>
    <w:rsid w:val="008125CE"/>
    <w:rsid w:val="00817813"/>
    <w:rsid w:val="00833D19"/>
    <w:rsid w:val="00834476"/>
    <w:rsid w:val="008362B9"/>
    <w:rsid w:val="008405EB"/>
    <w:rsid w:val="00842030"/>
    <w:rsid w:val="00842AA3"/>
    <w:rsid w:val="008448EF"/>
    <w:rsid w:val="0085774F"/>
    <w:rsid w:val="008604CA"/>
    <w:rsid w:val="00867BA7"/>
    <w:rsid w:val="0087510A"/>
    <w:rsid w:val="00875FF7"/>
    <w:rsid w:val="0088071F"/>
    <w:rsid w:val="00886E86"/>
    <w:rsid w:val="00892656"/>
    <w:rsid w:val="008934CD"/>
    <w:rsid w:val="0089399D"/>
    <w:rsid w:val="00894FDD"/>
    <w:rsid w:val="00896881"/>
    <w:rsid w:val="00896C0E"/>
    <w:rsid w:val="008A11DE"/>
    <w:rsid w:val="008A1228"/>
    <w:rsid w:val="008A234B"/>
    <w:rsid w:val="008A31A2"/>
    <w:rsid w:val="008A578D"/>
    <w:rsid w:val="008A628A"/>
    <w:rsid w:val="008B17AF"/>
    <w:rsid w:val="008B66ED"/>
    <w:rsid w:val="008B6C98"/>
    <w:rsid w:val="008C2100"/>
    <w:rsid w:val="008C3263"/>
    <w:rsid w:val="008C699E"/>
    <w:rsid w:val="008C6B57"/>
    <w:rsid w:val="008D2FC8"/>
    <w:rsid w:val="008D5D61"/>
    <w:rsid w:val="008D6239"/>
    <w:rsid w:val="008D6AE1"/>
    <w:rsid w:val="008E321B"/>
    <w:rsid w:val="008E6179"/>
    <w:rsid w:val="008E6B8C"/>
    <w:rsid w:val="008F7876"/>
    <w:rsid w:val="009000C8"/>
    <w:rsid w:val="00913705"/>
    <w:rsid w:val="0091382E"/>
    <w:rsid w:val="00916379"/>
    <w:rsid w:val="00923D32"/>
    <w:rsid w:val="009304D4"/>
    <w:rsid w:val="00934965"/>
    <w:rsid w:val="009355C9"/>
    <w:rsid w:val="009407A7"/>
    <w:rsid w:val="009418DA"/>
    <w:rsid w:val="00946B3C"/>
    <w:rsid w:val="00950D32"/>
    <w:rsid w:val="009520B6"/>
    <w:rsid w:val="00952821"/>
    <w:rsid w:val="0095381F"/>
    <w:rsid w:val="0095611D"/>
    <w:rsid w:val="00957AC4"/>
    <w:rsid w:val="00961393"/>
    <w:rsid w:val="00961C26"/>
    <w:rsid w:val="00964712"/>
    <w:rsid w:val="00966678"/>
    <w:rsid w:val="00970B94"/>
    <w:rsid w:val="00970F2E"/>
    <w:rsid w:val="00973B63"/>
    <w:rsid w:val="00974700"/>
    <w:rsid w:val="00982048"/>
    <w:rsid w:val="0098214E"/>
    <w:rsid w:val="0098216D"/>
    <w:rsid w:val="00982B97"/>
    <w:rsid w:val="009837F8"/>
    <w:rsid w:val="00984704"/>
    <w:rsid w:val="0099121C"/>
    <w:rsid w:val="0099302E"/>
    <w:rsid w:val="009A0B29"/>
    <w:rsid w:val="009A371D"/>
    <w:rsid w:val="009A3866"/>
    <w:rsid w:val="009B033C"/>
    <w:rsid w:val="009B232C"/>
    <w:rsid w:val="009B2752"/>
    <w:rsid w:val="009B4FED"/>
    <w:rsid w:val="009C00C4"/>
    <w:rsid w:val="009C138A"/>
    <w:rsid w:val="009C4085"/>
    <w:rsid w:val="009D1E07"/>
    <w:rsid w:val="009D2DB5"/>
    <w:rsid w:val="009D7079"/>
    <w:rsid w:val="009D7123"/>
    <w:rsid w:val="009E5F18"/>
    <w:rsid w:val="009E728E"/>
    <w:rsid w:val="009E7555"/>
    <w:rsid w:val="009E7965"/>
    <w:rsid w:val="009F4692"/>
    <w:rsid w:val="00A00851"/>
    <w:rsid w:val="00A0210C"/>
    <w:rsid w:val="00A0703C"/>
    <w:rsid w:val="00A1076C"/>
    <w:rsid w:val="00A11B64"/>
    <w:rsid w:val="00A13AC4"/>
    <w:rsid w:val="00A153B4"/>
    <w:rsid w:val="00A177A1"/>
    <w:rsid w:val="00A17F79"/>
    <w:rsid w:val="00A20457"/>
    <w:rsid w:val="00A222A9"/>
    <w:rsid w:val="00A25923"/>
    <w:rsid w:val="00A27004"/>
    <w:rsid w:val="00A277A5"/>
    <w:rsid w:val="00A30061"/>
    <w:rsid w:val="00A317A1"/>
    <w:rsid w:val="00A31D1E"/>
    <w:rsid w:val="00A3615B"/>
    <w:rsid w:val="00A45CCF"/>
    <w:rsid w:val="00A45F31"/>
    <w:rsid w:val="00A51C5B"/>
    <w:rsid w:val="00A52312"/>
    <w:rsid w:val="00A561FD"/>
    <w:rsid w:val="00A62D09"/>
    <w:rsid w:val="00A64E06"/>
    <w:rsid w:val="00A666A0"/>
    <w:rsid w:val="00A67DDB"/>
    <w:rsid w:val="00A74B3B"/>
    <w:rsid w:val="00A832A3"/>
    <w:rsid w:val="00A83B3F"/>
    <w:rsid w:val="00A86C49"/>
    <w:rsid w:val="00A87DE3"/>
    <w:rsid w:val="00A90D96"/>
    <w:rsid w:val="00AA3C14"/>
    <w:rsid w:val="00AA4767"/>
    <w:rsid w:val="00AA5669"/>
    <w:rsid w:val="00AB0249"/>
    <w:rsid w:val="00AB50CC"/>
    <w:rsid w:val="00AB5FA8"/>
    <w:rsid w:val="00AB5FDE"/>
    <w:rsid w:val="00AC17AE"/>
    <w:rsid w:val="00AC2265"/>
    <w:rsid w:val="00AC5E6C"/>
    <w:rsid w:val="00AC656A"/>
    <w:rsid w:val="00AD3B3D"/>
    <w:rsid w:val="00AD42CD"/>
    <w:rsid w:val="00AD794B"/>
    <w:rsid w:val="00AE070F"/>
    <w:rsid w:val="00AE37A4"/>
    <w:rsid w:val="00AE4120"/>
    <w:rsid w:val="00AE458B"/>
    <w:rsid w:val="00AE552F"/>
    <w:rsid w:val="00AE704F"/>
    <w:rsid w:val="00AF2FA9"/>
    <w:rsid w:val="00AF7693"/>
    <w:rsid w:val="00AF780F"/>
    <w:rsid w:val="00B02888"/>
    <w:rsid w:val="00B17466"/>
    <w:rsid w:val="00B17FA0"/>
    <w:rsid w:val="00B22E3D"/>
    <w:rsid w:val="00B2399E"/>
    <w:rsid w:val="00B3021A"/>
    <w:rsid w:val="00B32D74"/>
    <w:rsid w:val="00B33D1F"/>
    <w:rsid w:val="00B33F0C"/>
    <w:rsid w:val="00B36CC9"/>
    <w:rsid w:val="00B42986"/>
    <w:rsid w:val="00B44A30"/>
    <w:rsid w:val="00B44E68"/>
    <w:rsid w:val="00B520A5"/>
    <w:rsid w:val="00B52453"/>
    <w:rsid w:val="00B52D4D"/>
    <w:rsid w:val="00B53ED9"/>
    <w:rsid w:val="00B55E85"/>
    <w:rsid w:val="00B615A9"/>
    <w:rsid w:val="00B622FB"/>
    <w:rsid w:val="00B62456"/>
    <w:rsid w:val="00B732D9"/>
    <w:rsid w:val="00B7399D"/>
    <w:rsid w:val="00B7708E"/>
    <w:rsid w:val="00B825FC"/>
    <w:rsid w:val="00B83F74"/>
    <w:rsid w:val="00B87A86"/>
    <w:rsid w:val="00B949D9"/>
    <w:rsid w:val="00B9520F"/>
    <w:rsid w:val="00B952A7"/>
    <w:rsid w:val="00B952F3"/>
    <w:rsid w:val="00B95FFF"/>
    <w:rsid w:val="00BA02C6"/>
    <w:rsid w:val="00BA06D9"/>
    <w:rsid w:val="00BA0ECA"/>
    <w:rsid w:val="00BA1192"/>
    <w:rsid w:val="00BA309C"/>
    <w:rsid w:val="00BA313D"/>
    <w:rsid w:val="00BA40BA"/>
    <w:rsid w:val="00BA45BD"/>
    <w:rsid w:val="00BA516B"/>
    <w:rsid w:val="00BA5398"/>
    <w:rsid w:val="00BA767E"/>
    <w:rsid w:val="00BB5B08"/>
    <w:rsid w:val="00BB7B30"/>
    <w:rsid w:val="00BC36E6"/>
    <w:rsid w:val="00BC38AB"/>
    <w:rsid w:val="00BC703D"/>
    <w:rsid w:val="00BD1502"/>
    <w:rsid w:val="00BD1C32"/>
    <w:rsid w:val="00BD316E"/>
    <w:rsid w:val="00BD3E67"/>
    <w:rsid w:val="00BD45B3"/>
    <w:rsid w:val="00BE1D82"/>
    <w:rsid w:val="00BE481A"/>
    <w:rsid w:val="00BE55CF"/>
    <w:rsid w:val="00BE6BD0"/>
    <w:rsid w:val="00BE7A57"/>
    <w:rsid w:val="00C02DF3"/>
    <w:rsid w:val="00C02F1F"/>
    <w:rsid w:val="00C06F01"/>
    <w:rsid w:val="00C07739"/>
    <w:rsid w:val="00C114D5"/>
    <w:rsid w:val="00C11958"/>
    <w:rsid w:val="00C120F1"/>
    <w:rsid w:val="00C132E6"/>
    <w:rsid w:val="00C2044C"/>
    <w:rsid w:val="00C22E0E"/>
    <w:rsid w:val="00C2669A"/>
    <w:rsid w:val="00C272D4"/>
    <w:rsid w:val="00C27B03"/>
    <w:rsid w:val="00C27C0A"/>
    <w:rsid w:val="00C27E42"/>
    <w:rsid w:val="00C3124A"/>
    <w:rsid w:val="00C315D2"/>
    <w:rsid w:val="00C33009"/>
    <w:rsid w:val="00C3481A"/>
    <w:rsid w:val="00C35609"/>
    <w:rsid w:val="00C478B8"/>
    <w:rsid w:val="00C55657"/>
    <w:rsid w:val="00C63407"/>
    <w:rsid w:val="00C6400C"/>
    <w:rsid w:val="00C6626D"/>
    <w:rsid w:val="00C71914"/>
    <w:rsid w:val="00C753C8"/>
    <w:rsid w:val="00C82467"/>
    <w:rsid w:val="00C8558E"/>
    <w:rsid w:val="00C857EA"/>
    <w:rsid w:val="00C9005C"/>
    <w:rsid w:val="00C9082B"/>
    <w:rsid w:val="00C919F1"/>
    <w:rsid w:val="00CA0576"/>
    <w:rsid w:val="00CA21DE"/>
    <w:rsid w:val="00CA3D09"/>
    <w:rsid w:val="00CA615E"/>
    <w:rsid w:val="00CB65A6"/>
    <w:rsid w:val="00CB696B"/>
    <w:rsid w:val="00CB7614"/>
    <w:rsid w:val="00CC007F"/>
    <w:rsid w:val="00CC6E6D"/>
    <w:rsid w:val="00CD6347"/>
    <w:rsid w:val="00CD736B"/>
    <w:rsid w:val="00CE601A"/>
    <w:rsid w:val="00CE69C6"/>
    <w:rsid w:val="00CE711A"/>
    <w:rsid w:val="00CF3025"/>
    <w:rsid w:val="00CF3C78"/>
    <w:rsid w:val="00CF7E65"/>
    <w:rsid w:val="00D0094C"/>
    <w:rsid w:val="00D02023"/>
    <w:rsid w:val="00D043B6"/>
    <w:rsid w:val="00D05C87"/>
    <w:rsid w:val="00D0675F"/>
    <w:rsid w:val="00D07733"/>
    <w:rsid w:val="00D11E11"/>
    <w:rsid w:val="00D139B1"/>
    <w:rsid w:val="00D16F7A"/>
    <w:rsid w:val="00D24A7A"/>
    <w:rsid w:val="00D268E5"/>
    <w:rsid w:val="00D31921"/>
    <w:rsid w:val="00D40728"/>
    <w:rsid w:val="00D43D4B"/>
    <w:rsid w:val="00D4683E"/>
    <w:rsid w:val="00D515D8"/>
    <w:rsid w:val="00D5605F"/>
    <w:rsid w:val="00D56F20"/>
    <w:rsid w:val="00D5719C"/>
    <w:rsid w:val="00D65B4C"/>
    <w:rsid w:val="00D663D0"/>
    <w:rsid w:val="00D7052A"/>
    <w:rsid w:val="00D71C0A"/>
    <w:rsid w:val="00D81A67"/>
    <w:rsid w:val="00D84A38"/>
    <w:rsid w:val="00D85CFE"/>
    <w:rsid w:val="00D8628C"/>
    <w:rsid w:val="00D86C92"/>
    <w:rsid w:val="00D90056"/>
    <w:rsid w:val="00D91A89"/>
    <w:rsid w:val="00DA3C68"/>
    <w:rsid w:val="00DA531D"/>
    <w:rsid w:val="00DB0E9A"/>
    <w:rsid w:val="00DB1EC8"/>
    <w:rsid w:val="00DB46CD"/>
    <w:rsid w:val="00DB6DB1"/>
    <w:rsid w:val="00DB6EAF"/>
    <w:rsid w:val="00DC0E49"/>
    <w:rsid w:val="00DC2E49"/>
    <w:rsid w:val="00DC6CFC"/>
    <w:rsid w:val="00DD08C3"/>
    <w:rsid w:val="00DE1FCE"/>
    <w:rsid w:val="00DE23C0"/>
    <w:rsid w:val="00DE3A3F"/>
    <w:rsid w:val="00DE5EEE"/>
    <w:rsid w:val="00DE69C4"/>
    <w:rsid w:val="00DE7371"/>
    <w:rsid w:val="00DF0684"/>
    <w:rsid w:val="00DF0C73"/>
    <w:rsid w:val="00DF79EE"/>
    <w:rsid w:val="00E04076"/>
    <w:rsid w:val="00E072E1"/>
    <w:rsid w:val="00E149A7"/>
    <w:rsid w:val="00E14C32"/>
    <w:rsid w:val="00E205CF"/>
    <w:rsid w:val="00E216E5"/>
    <w:rsid w:val="00E2203A"/>
    <w:rsid w:val="00E241E9"/>
    <w:rsid w:val="00E26480"/>
    <w:rsid w:val="00E3399B"/>
    <w:rsid w:val="00E402FF"/>
    <w:rsid w:val="00E418F6"/>
    <w:rsid w:val="00E42034"/>
    <w:rsid w:val="00E46911"/>
    <w:rsid w:val="00E57281"/>
    <w:rsid w:val="00E57BBC"/>
    <w:rsid w:val="00E63404"/>
    <w:rsid w:val="00E65615"/>
    <w:rsid w:val="00E65D11"/>
    <w:rsid w:val="00E661CE"/>
    <w:rsid w:val="00E667AC"/>
    <w:rsid w:val="00E67317"/>
    <w:rsid w:val="00E71B6A"/>
    <w:rsid w:val="00E7276C"/>
    <w:rsid w:val="00E762D4"/>
    <w:rsid w:val="00E7759B"/>
    <w:rsid w:val="00E8112B"/>
    <w:rsid w:val="00E81FF4"/>
    <w:rsid w:val="00E82EB0"/>
    <w:rsid w:val="00E82FF6"/>
    <w:rsid w:val="00E85C86"/>
    <w:rsid w:val="00E86253"/>
    <w:rsid w:val="00E87EC6"/>
    <w:rsid w:val="00E92BAA"/>
    <w:rsid w:val="00E934A0"/>
    <w:rsid w:val="00E94D6E"/>
    <w:rsid w:val="00E95AEC"/>
    <w:rsid w:val="00EA3D20"/>
    <w:rsid w:val="00EA5135"/>
    <w:rsid w:val="00EA53A6"/>
    <w:rsid w:val="00EA6D50"/>
    <w:rsid w:val="00EB002F"/>
    <w:rsid w:val="00EB108F"/>
    <w:rsid w:val="00EB27C6"/>
    <w:rsid w:val="00EB3D1F"/>
    <w:rsid w:val="00EB3D28"/>
    <w:rsid w:val="00EB5ED8"/>
    <w:rsid w:val="00EC2B64"/>
    <w:rsid w:val="00EC2C5B"/>
    <w:rsid w:val="00ED080E"/>
    <w:rsid w:val="00ED3FEF"/>
    <w:rsid w:val="00ED72E5"/>
    <w:rsid w:val="00EE3BA0"/>
    <w:rsid w:val="00EE4AE0"/>
    <w:rsid w:val="00EE4D45"/>
    <w:rsid w:val="00EE5319"/>
    <w:rsid w:val="00EF003D"/>
    <w:rsid w:val="00EF708A"/>
    <w:rsid w:val="00F0099E"/>
    <w:rsid w:val="00F01BF5"/>
    <w:rsid w:val="00F05B9D"/>
    <w:rsid w:val="00F0712C"/>
    <w:rsid w:val="00F12364"/>
    <w:rsid w:val="00F1286A"/>
    <w:rsid w:val="00F174CB"/>
    <w:rsid w:val="00F228AD"/>
    <w:rsid w:val="00F2589A"/>
    <w:rsid w:val="00F25BB5"/>
    <w:rsid w:val="00F278AD"/>
    <w:rsid w:val="00F27D02"/>
    <w:rsid w:val="00F31291"/>
    <w:rsid w:val="00F318A0"/>
    <w:rsid w:val="00F31A53"/>
    <w:rsid w:val="00F3558B"/>
    <w:rsid w:val="00F40D54"/>
    <w:rsid w:val="00F41ADE"/>
    <w:rsid w:val="00F43D01"/>
    <w:rsid w:val="00F46EEE"/>
    <w:rsid w:val="00F47436"/>
    <w:rsid w:val="00F507B0"/>
    <w:rsid w:val="00F5261C"/>
    <w:rsid w:val="00F53038"/>
    <w:rsid w:val="00F55E39"/>
    <w:rsid w:val="00F57223"/>
    <w:rsid w:val="00F611DD"/>
    <w:rsid w:val="00F61CBD"/>
    <w:rsid w:val="00F627F4"/>
    <w:rsid w:val="00F63230"/>
    <w:rsid w:val="00F63F3D"/>
    <w:rsid w:val="00F64594"/>
    <w:rsid w:val="00F64A86"/>
    <w:rsid w:val="00F7043D"/>
    <w:rsid w:val="00F7144B"/>
    <w:rsid w:val="00F71D7E"/>
    <w:rsid w:val="00F72152"/>
    <w:rsid w:val="00F7482F"/>
    <w:rsid w:val="00F767D2"/>
    <w:rsid w:val="00F809B5"/>
    <w:rsid w:val="00F81AF5"/>
    <w:rsid w:val="00F81FA2"/>
    <w:rsid w:val="00F83792"/>
    <w:rsid w:val="00F8728C"/>
    <w:rsid w:val="00F90DCD"/>
    <w:rsid w:val="00F910C0"/>
    <w:rsid w:val="00F92DF7"/>
    <w:rsid w:val="00F95113"/>
    <w:rsid w:val="00F96062"/>
    <w:rsid w:val="00FA3E62"/>
    <w:rsid w:val="00FB154D"/>
    <w:rsid w:val="00FB1CF3"/>
    <w:rsid w:val="00FB4368"/>
    <w:rsid w:val="00FC002C"/>
    <w:rsid w:val="00FC0C5A"/>
    <w:rsid w:val="00FC123D"/>
    <w:rsid w:val="00FC598E"/>
    <w:rsid w:val="00FC5D4B"/>
    <w:rsid w:val="00FC7777"/>
    <w:rsid w:val="00FC7F62"/>
    <w:rsid w:val="00FD42EB"/>
    <w:rsid w:val="00FD4672"/>
    <w:rsid w:val="00FD5DFF"/>
    <w:rsid w:val="00FD62DF"/>
    <w:rsid w:val="00FE2E10"/>
    <w:rsid w:val="00FE4265"/>
    <w:rsid w:val="00FE4A42"/>
    <w:rsid w:val="00FE528A"/>
    <w:rsid w:val="00FE6D1E"/>
    <w:rsid w:val="00FE6EAB"/>
    <w:rsid w:val="00FF0694"/>
    <w:rsid w:val="00FF3E62"/>
    <w:rsid w:val="00FF4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500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D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D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500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D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D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FDAA-C993-48A1-B47C-025E97AC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38</cp:revision>
  <cp:lastPrinted>2017-08-28T07:22:00Z</cp:lastPrinted>
  <dcterms:created xsi:type="dcterms:W3CDTF">2017-08-23T12:52:00Z</dcterms:created>
  <dcterms:modified xsi:type="dcterms:W3CDTF">2017-08-28T07:00:00Z</dcterms:modified>
</cp:coreProperties>
</file>